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7590" w14:textId="6B6D244D" w:rsidR="00AC6EB4" w:rsidRPr="00A57A3B" w:rsidRDefault="00576494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576494"/>
    <w:rsid w:val="008C5352"/>
    <w:rsid w:val="00A57A3B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29E7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2</cp:revision>
  <dcterms:created xsi:type="dcterms:W3CDTF">2022-06-29T23:35:00Z</dcterms:created>
  <dcterms:modified xsi:type="dcterms:W3CDTF">2022-06-30T06:28:00Z</dcterms:modified>
</cp:coreProperties>
</file>